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3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908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F4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3C0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441C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0813" w:rsidRPr="006A6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3F4E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69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7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E19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691500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691500" w:rsidRDefault="0069150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13.6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97A" w:rsidRPr="00691500" w:rsidRDefault="0069150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23.7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691500" w:rsidRDefault="0069150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40.7</w:t>
      </w:r>
      <w:r w:rsidR="008D18BF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691500" w:rsidRDefault="0069150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18.6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8D18BF" w:rsidRDefault="00691500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="006E197A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о по вопросам </w:t>
      </w:r>
      <w:r w:rsidR="006D1C7A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Показатели за </w:t>
      </w:r>
      <w:r w:rsidR="006A63C0" w:rsidRPr="006A63C0">
        <w:rPr>
          <w:b/>
          <w:color w:val="000000"/>
          <w:sz w:val="28"/>
          <w:szCs w:val="28"/>
        </w:rPr>
        <w:t>I</w:t>
      </w:r>
      <w:r w:rsidR="00990813" w:rsidRPr="006A63C0">
        <w:rPr>
          <w:b/>
          <w:color w:val="000000"/>
          <w:sz w:val="28"/>
          <w:szCs w:val="28"/>
        </w:rPr>
        <w:t>I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квартал 20</w:t>
      </w:r>
      <w:r w:rsidR="003F4E2F">
        <w:rPr>
          <w:b/>
          <w:color w:val="000000"/>
          <w:sz w:val="28"/>
          <w:szCs w:val="28"/>
        </w:rPr>
        <w:t>20</w:t>
      </w:r>
      <w:r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6A63C0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0</w:t>
      </w:r>
      <w:r w:rsidR="00990813">
        <w:rPr>
          <w:b/>
          <w:color w:val="000000"/>
          <w:sz w:val="28"/>
          <w:szCs w:val="28"/>
        </w:rPr>
        <w:t>9</w:t>
      </w:r>
      <w:r w:rsidR="006D1C7A">
        <w:rPr>
          <w:b/>
          <w:color w:val="000000"/>
          <w:sz w:val="28"/>
          <w:szCs w:val="28"/>
        </w:rPr>
        <w:t>.20</w:t>
      </w:r>
      <w:r w:rsidR="003F4E2F">
        <w:rPr>
          <w:b/>
          <w:color w:val="000000"/>
          <w:sz w:val="28"/>
          <w:szCs w:val="28"/>
        </w:rPr>
        <w:t>20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97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681"/>
        <w:gridCol w:w="625"/>
      </w:tblGrid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7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7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3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0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ельдсвязь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5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CBCBCB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0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7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Pr="00691500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4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2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3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4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5" w:history="1">
              <w:r w:rsidRPr="00691500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42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2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7" w:history="1">
              <w:r w:rsidRPr="00691500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72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9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7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1" w:history="1">
              <w:r w:rsidRPr="00691500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3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2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3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4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5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5" w:history="1">
              <w:r w:rsidRPr="00691500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36" w:history="1">
              <w:r w:rsidRPr="00691500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7" w:history="1">
              <w:r w:rsidRPr="00691500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244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38" w:history="1">
              <w:r w:rsidRPr="00691500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2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886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9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0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1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EFEFEF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2" w:history="1">
              <w:r w:rsidRPr="00691500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3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4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010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арушение правил агитации в СМИ в предвыборный период и в день голосования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5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691500" w:rsidRPr="00AE72D2" w:rsidTr="000A03E9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91500" w:rsidRPr="00AE72D2" w:rsidRDefault="00691500" w:rsidP="000A03E9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E72D2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6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7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8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8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9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0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5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1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7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5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2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7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91500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8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9" w:history="1">
              <w:r w:rsidRPr="00691500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691500" w:rsidRPr="00AE72D2" w:rsidTr="006915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51" w:type="dxa"/>
            <w:vAlign w:val="center"/>
            <w:hideMark/>
          </w:tcPr>
          <w:p w:rsidR="00691500" w:rsidRPr="00AE72D2" w:rsidRDefault="00691500" w:rsidP="000A03E9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E72D2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0" w:history="1">
              <w:r w:rsidRPr="00AE72D2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580" w:type="dxa"/>
            <w:vAlign w:val="center"/>
            <w:hideMark/>
          </w:tcPr>
          <w:p w:rsidR="00691500" w:rsidRPr="00691500" w:rsidRDefault="00691500" w:rsidP="0069150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91500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:rsidR="00691500" w:rsidRDefault="00691500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691500" w:rsidRDefault="00C27C1E" w:rsidP="006915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691500" w:rsidRDefault="00C27C1E" w:rsidP="006915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69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</w:t>
      </w:r>
      <w:r w:rsidR="0069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91500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500" w:rsidRPr="00691500" w:rsidRDefault="00691500" w:rsidP="00691500">
      <w:p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A63C0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0813" w:rsidRPr="006E19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F4E2F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8D18BF" w:rsidRPr="0069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</w:t>
      </w:r>
      <w:r w:rsidR="006D1C7A" w:rsidRPr="0069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-</w:t>
      </w:r>
      <w:r w:rsidR="00691500" w:rsidRPr="0069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6D1C7A" w:rsidRPr="0069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691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уп</w:t>
      </w:r>
      <w:r w:rsidR="00450E27"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>
        <w:rPr>
          <w:b/>
          <w:color w:val="000000"/>
          <w:sz w:val="28"/>
          <w:szCs w:val="28"/>
        </w:rPr>
        <w:t>за</w:t>
      </w:r>
      <w:r w:rsidR="00133B86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</w:t>
      </w:r>
      <w:r w:rsidR="00990813" w:rsidRPr="008D18BF">
        <w:rPr>
          <w:b/>
          <w:color w:val="000000"/>
          <w:sz w:val="28"/>
          <w:szCs w:val="28"/>
          <w:lang w:val="en-US"/>
        </w:rPr>
        <w:t>I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 </w:t>
      </w:r>
      <w:r w:rsidRPr="008D18BF">
        <w:rPr>
          <w:b/>
          <w:color w:val="000000"/>
          <w:sz w:val="28"/>
          <w:szCs w:val="28"/>
        </w:rPr>
        <w:t>201</w:t>
      </w:r>
      <w:r w:rsidR="003F4E2F">
        <w:rPr>
          <w:b/>
          <w:color w:val="000000"/>
          <w:sz w:val="28"/>
          <w:szCs w:val="28"/>
        </w:rPr>
        <w:t>9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>и за</w:t>
      </w:r>
      <w:r w:rsidR="00450E27" w:rsidRPr="008D18BF">
        <w:rPr>
          <w:b/>
          <w:color w:val="000000"/>
          <w:sz w:val="28"/>
          <w:szCs w:val="28"/>
        </w:rPr>
        <w:t xml:space="preserve"> </w:t>
      </w:r>
      <w:r w:rsidR="006A63C0" w:rsidRPr="008D18BF">
        <w:rPr>
          <w:b/>
          <w:color w:val="000000"/>
          <w:sz w:val="28"/>
          <w:szCs w:val="28"/>
          <w:lang w:val="en-US"/>
        </w:rPr>
        <w:t>II</w:t>
      </w:r>
      <w:r w:rsidR="00990813" w:rsidRPr="008D18BF">
        <w:rPr>
          <w:b/>
          <w:color w:val="000000"/>
          <w:sz w:val="28"/>
          <w:szCs w:val="28"/>
          <w:lang w:val="en-US"/>
        </w:rPr>
        <w:t>I</w:t>
      </w:r>
      <w:r w:rsidR="00450E27" w:rsidRPr="008D18BF">
        <w:rPr>
          <w:b/>
          <w:color w:val="000000"/>
          <w:sz w:val="28"/>
          <w:szCs w:val="28"/>
        </w:rPr>
        <w:t xml:space="preserve"> квартал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3F4E2F">
        <w:rPr>
          <w:b/>
          <w:color w:val="000000"/>
          <w:sz w:val="28"/>
          <w:szCs w:val="28"/>
        </w:rPr>
        <w:t>20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691500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05B9B6C" wp14:editId="256640B3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bookmarkEnd w:id="0"/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3F4E2F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91500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8799E"/>
    <w:rsid w:val="00990813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0-07-01&amp;toDate=2020-09-30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df_all_appeals_list.jsp?fromDate=2020-07-01&amp;toDate=2020-09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20-07-01&amp;toDate=2020-09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9" Type="http://schemas.openxmlformats.org/officeDocument/2006/relationships/hyperlink" Target="http://10.0.0.224:8080/ips/df/df_all_appeals_list.jsp?fromDate=2020-07-01&amp;toDate=2020-09-30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21" Type="http://schemas.openxmlformats.org/officeDocument/2006/relationships/hyperlink" Target="http://10.0.0.224:8080/ips/df/df_all_appeals_list.jsp?fromDate=2020-07-01&amp;toDate=2020-09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20-07-01&amp;toDate=2020-09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2" Type="http://schemas.openxmlformats.org/officeDocument/2006/relationships/hyperlink" Target="http://10.0.0.224:8080/ips/df/df_all_appeals_list.jsp?fromDate=2020-07-01&amp;toDate=2020-09-30&amp;noDubl=on&amp;rsnPartId=83&amp;docSubject=67&amp;docSubjectTxt=%D1%82%D0%B5%D0%BC%D0%B0%D1%82%D0%B8%D0%BA%D0%B0%3A+%D0%A1%D0%9C%D0%98" TargetMode="External"/><Relationship Id="rId47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50" Type="http://schemas.openxmlformats.org/officeDocument/2006/relationships/hyperlink" Target="http://10.0.0.224:8080/ips/df/df_all_appeals_list.jsp?fromDate=2020-07-01&amp;toDate=2020-09-30&amp;noDubl=on&amp;rsnPartId=83&amp;executed=1&amp;executedTxt=%D0%B8%D1%81%D0%BF%D0%BE%D0%BB%D0%BD%D0%B5%D0%BD%D0%BD%D1%8B%D0%B5" TargetMode="External"/><Relationship Id="rId55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10.0.0.224:8080/ips/df/df_all_appeals_list.jsp?fromDate=2020-07-01&amp;toDate=2020-09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0-07-01&amp;toDate=2020-09-30&amp;noDubl=on&amp;rsnPartId=83&amp;deliveryType=3&amp;deliveryTypeTxt=%D1%82%D0%B8%D0%BF+%D0%B4%D0%BE%D1%81%D1%82%D0%B0%D0%B2%D0%BA%D0%B8%3A+%D0%A1%D0%AD%D0%94" TargetMode="External"/><Relationship Id="rId20" Type="http://schemas.openxmlformats.org/officeDocument/2006/relationships/hyperlink" Target="http://10.0.0.224:8080/ips/df/df_all_appeals_list.jsp?fromDate=2020-07-01&amp;toDate=2020-09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29" Type="http://schemas.openxmlformats.org/officeDocument/2006/relationships/hyperlink" Target="http://10.0.0.224:8080/ips/df/df_all_appeals_list.jsp?fromDate=2020-07-01&amp;toDate=2020-09-30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1" Type="http://schemas.openxmlformats.org/officeDocument/2006/relationships/hyperlink" Target="http://10.0.0.224:8080/ips/df/df_all_appeals_list.jsp?fromDate=2020-07-01&amp;toDate=2020-09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4" Type="http://schemas.openxmlformats.org/officeDocument/2006/relationships/hyperlink" Target="http://10.0.0.224:8080/ips/df/df_all_appeals_list.jsp?fromDate=2020-07-01&amp;toDate=2020-09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0-07-01&amp;toDate=2020-09-30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20-07-01&amp;toDate=2020-09-30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2" Type="http://schemas.openxmlformats.org/officeDocument/2006/relationships/hyperlink" Target="http://10.0.0.224:8080/ips/df/df_all_appeals_list.jsp?fromDate=2020-07-01&amp;toDate=2020-09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37" Type="http://schemas.openxmlformats.org/officeDocument/2006/relationships/hyperlink" Target="http://10.0.0.224:8080/ips/df/df_all_appeals_list.jsp?fromDate=2020-07-01&amp;toDate=2020-09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0" Type="http://schemas.openxmlformats.org/officeDocument/2006/relationships/hyperlink" Target="http://10.0.0.224:8080/ips/df/df_all_appeals_list.jsp?fromDate=2020-07-01&amp;toDate=2020-09-30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5" Type="http://schemas.openxmlformats.org/officeDocument/2006/relationships/hyperlink" Target="http://10.0.0.224:8080/ips/df/df_all_appeals_list.jsp?fromDate=2020-07-01&amp;toDate=2020-09-30&amp;noDubl=on&amp;rsnPartId=83&amp;docSubject=20&amp;docSubjectTxt=%D1%82%D0%B5%D0%BC%D0%B0%D1%82%D0%B8%D0%BA%D0%B0%3A+%D0%9D%D0%B0%D1%80%D1%83%D1%88%D0%B5%D0%BD%D0%B8%D0%B5+%D0%BF%D1%80%D0%B0%D0%B2%D0%B8%D0%BB+%D0%B0%D0%B3%D0%B8%D1%82%D0%B0%D1%86%D0%B8%D0%B8+%D0%B2+%D0%A1%D0%9C%D0%98+%D0%B2+%D0%BF%D1%80%D0%B5%D0%B4%D0%B2%D1%8B%D0%B1%D0%BE%D1%80%D0%BD%D1%8B%D0%B9+%D0%BF%D0%B5%D1%80%D0%B8%D0%BE%D0%B4+%D0%B8+%D0%B2+%D0%B4%D0%B5%D0%BD%D1%8C+%D0%B3%D0%BE%D0%BB%D0%BE%D1%81%D0%BE%D0%B2%D0%B0%D0%BD%D0%B8%D1%8F" TargetMode="External"/><Relationship Id="rId53" Type="http://schemas.openxmlformats.org/officeDocument/2006/relationships/hyperlink" Target="http://10.0.0.224:8080/ips/df/df_all_appeals_list.jsp?fromDate=2020-07-01&amp;toDate=2020-09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58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0-07-01&amp;toDate=2020-09-30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20-07-01&amp;toDate=2020-09-30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20-07-01&amp;toDate=2020-09-30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6" Type="http://schemas.openxmlformats.org/officeDocument/2006/relationships/hyperlink" Target="http://10.0.0.224:8080/ips/df/df_all_appeals_list.jsp?fromDate=2020-07-01&amp;toDate=2020-09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9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57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61" Type="http://schemas.openxmlformats.org/officeDocument/2006/relationships/chart" Target="charts/chart1.xml"/><Relationship Id="rId10" Type="http://schemas.openxmlformats.org/officeDocument/2006/relationships/hyperlink" Target="http://10.0.0.224:8080/ips/df/df_all_appeals_list.jsp?fromDate=2020-07-01&amp;toDate=2020-09-30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31" Type="http://schemas.openxmlformats.org/officeDocument/2006/relationships/hyperlink" Target="http://10.0.0.224:8080/ips/df/df_all_appeals_list.jsp?fromDate=2020-07-01&amp;toDate=2020-09-30&amp;noDubl=on&amp;rsnPartId=83&amp;docSubject=63&amp;docSubjectTxt=%D1%82%D0%B5%D0%BC%D0%B0%D1%82%D0%B8%D0%BA%D0%B0%3A+%D0%A1%D0%B2%D1%8F%D0%B7%D1%8C" TargetMode="External"/><Relationship Id="rId44" Type="http://schemas.openxmlformats.org/officeDocument/2006/relationships/hyperlink" Target="http://10.0.0.224:8080/ips/df/df_all_appeals_list.jsp?fromDate=2020-07-01&amp;toDate=2020-09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52" Type="http://schemas.openxmlformats.org/officeDocument/2006/relationships/hyperlink" Target="http://10.0.0.224:8080/ips/df/df_all_appeals_list.jsp?fromDate=2020-07-01&amp;toDate=2020-09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0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0-07-01&amp;toDate=2020-09-30&amp;showFwds=1&amp;noDubl=on&amp;rsnPartId=83&amp;subject=00" TargetMode="External"/><Relationship Id="rId14" Type="http://schemas.openxmlformats.org/officeDocument/2006/relationships/hyperlink" Target="http://10.0.0.224:8080/ips/df/df_all_appeals_list.jsp?fromDate=2020-07-01&amp;toDate=2020-09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20-07-01&amp;toDate=2020-09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20-07-01&amp;toDate=2020-09-30&amp;noDubl=on&amp;rsnPartId=83&amp;docSubject=64&amp;docSubjectTxt=%D1%82%D0%B5%D0%BC%D0%B0%D1%82%D0%B8%D0%BA%D0%B0%3A+%D0%9F%D0%B5%D1%80%D1%81%D0%BE%D0%BD%D0%B0%D0%BB%D1%8C%D0%BD%D1%8B%D0%B5+%D0%B4%D0%B0%D0%BD%D0%BD%D1%8B%D0%B5" TargetMode="External"/><Relationship Id="rId30" Type="http://schemas.openxmlformats.org/officeDocument/2006/relationships/hyperlink" Target="http://10.0.0.224:8080/ips/df/df_all_appeals_list.jsp?fromDate=2020-07-01&amp;toDate=2020-09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35" Type="http://schemas.openxmlformats.org/officeDocument/2006/relationships/hyperlink" Target="http://10.0.0.224:8080/ips/df/df_all_appeals_list.jsp?fromDate=2020-07-01&amp;toDate=2020-09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3" Type="http://schemas.openxmlformats.org/officeDocument/2006/relationships/hyperlink" Target="http://10.0.0.224:8080/ips/df/df_all_appeals_list.jsp?fromDate=2020-07-01&amp;toDate=2020-09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48" Type="http://schemas.openxmlformats.org/officeDocument/2006/relationships/hyperlink" Target="http://10.0.0.224:8080/ips/df/df_all_appeals_list.jsp?fromDate=2020-07-01&amp;toDate=2020-09-30&amp;noDubl=on&amp;rsnPartId=83&amp;hasForwarder=1&amp;hasForwarderTxt=%D0%BF%D0%B5%D1%80%D0%B5%D1%81%D0%BB%D0%B0%D0%BD%D0%BD%D1%8B%D0%B5" TargetMode="External"/><Relationship Id="rId56" Type="http://schemas.openxmlformats.org/officeDocument/2006/relationships/hyperlink" Target="http://10.0.0.224:8080/ips/df/df_all_appeals_list.jsp?fromDate=2020-07-01&amp;toDate=2020-09-30&amp;noDubl=on&amp;rsnPartId=83&amp;notExecuted=1&amp;notExecutedTxt=%D0%BD%D0%B0+%D0%B8%D1%81%D0%BF%D0%BE%D0%BB%D0%BD%D0%B5%D0%BD%D0%B8%D0%B8" TargetMode="External"/><Relationship Id="rId8" Type="http://schemas.openxmlformats.org/officeDocument/2006/relationships/hyperlink" Target="http://10.0.0.224:8080/ips/df/df_all_appeals_list.jsp?fromDate=2020-07-01&amp;toDate=2020-09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0-07-01&amp;toDate=2020-09-30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0-07-01&amp;toDate=2020-09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20-07-01&amp;toDate=2020-09-30&amp;noDubl=on&amp;rsnPartId=83&amp;deliveryType=16&amp;deliveryTypeTxt=%D1%82%D0%B8%D0%BF+%D0%B4%D0%BE%D1%81%D1%82%D0%B0%D0%B2%D0%BA%D0%B8%3A+%D0%A4%D0%B5%D0%BB%D1%8C%D0%B4%D1%81%D0%B2%D1%8F%D0%B7%D1%8C" TargetMode="External"/><Relationship Id="rId25" Type="http://schemas.openxmlformats.org/officeDocument/2006/relationships/hyperlink" Target="http://10.0.0.224:8080/ips/df/df_all_appeals_list.jsp?fromDate=2020-07-01&amp;toDate=2020-09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20-07-01&amp;toDate=2020-09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38" Type="http://schemas.openxmlformats.org/officeDocument/2006/relationships/hyperlink" Target="http://10.0.0.224:8080/ips/df/df_all_appeals_list.jsp?fromDate=2020-07-01&amp;toDate=2020-09-30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46" Type="http://schemas.openxmlformats.org/officeDocument/2006/relationships/hyperlink" Target="http://10.0.0.224:8080/ips/df/df_all_appeals_list.jsp?fromDate=2020-07-01&amp;toDate=2020-09-30&amp;noDubl=on&amp;rsnPartId=83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9" Type="http://schemas.openxmlformats.org/officeDocument/2006/relationships/hyperlink" Target="http://10.0.0.224:8080/ips/df/df_all_appeals_list.jsp?fromDate=2020-07-01&amp;toDate=2020-09-30&amp;noDubl=on&amp;rsnPartId=83&amp;isRepeat=1&amp;isRepeatTxt=%D0%BF%D0%BE%D0%B2%D1%82%D0%BE%D1%80%D0%BD%D1%8B%D0%B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9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232000"/>
        <c:axId val="188438400"/>
        <c:axId val="168662336"/>
      </c:bar3DChart>
      <c:catAx>
        <c:axId val="1832320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88438400"/>
        <c:crosses val="autoZero"/>
        <c:auto val="1"/>
        <c:lblAlgn val="ctr"/>
        <c:lblOffset val="100"/>
        <c:noMultiLvlLbl val="0"/>
      </c:catAx>
      <c:valAx>
        <c:axId val="18843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232000"/>
        <c:crosses val="autoZero"/>
        <c:crossBetween val="between"/>
      </c:valAx>
      <c:serAx>
        <c:axId val="16866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843840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E193-9F6D-4477-BF3D-3CF7667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3</cp:revision>
  <cp:lastPrinted>2018-10-08T05:50:00Z</cp:lastPrinted>
  <dcterms:created xsi:type="dcterms:W3CDTF">2020-10-07T07:58:00Z</dcterms:created>
  <dcterms:modified xsi:type="dcterms:W3CDTF">2020-10-07T08:09:00Z</dcterms:modified>
</cp:coreProperties>
</file>